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E2" w:rsidRDefault="007061E2" w:rsidP="007061E2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922351" cy="914400"/>
            <wp:effectExtent l="0" t="0" r="0" b="0"/>
            <wp:docPr id="14" name="Picture 14" descr="C:\Users\Joseph\AppData\Local\Microsoft\Windows\INetCache\Content.Word\120x120_logo_web-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eph\AppData\Local\Microsoft\Windows\INetCache\Content.Word\120x120_logo_web-7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E2" w:rsidRPr="00B96DD0" w:rsidRDefault="007061E2" w:rsidP="007061E2">
      <w:pPr>
        <w:jc w:val="center"/>
        <w:rPr>
          <w:b/>
          <w:sz w:val="32"/>
        </w:rPr>
      </w:pPr>
      <w:r w:rsidRPr="00B96DD0">
        <w:rPr>
          <w:b/>
          <w:sz w:val="32"/>
        </w:rPr>
        <w:t xml:space="preserve">Ecovent Systems </w:t>
      </w:r>
    </w:p>
    <w:p w:rsidR="007061E2" w:rsidRDefault="003A515B" w:rsidP="00934251">
      <w:pPr>
        <w:jc w:val="center"/>
        <w:rPr>
          <w:b/>
          <w:sz w:val="32"/>
          <w:lang w:eastAsia="zh-CN"/>
        </w:rPr>
      </w:pPr>
      <w:r>
        <w:rPr>
          <w:b/>
          <w:sz w:val="32"/>
        </w:rPr>
        <w:t xml:space="preserve">Vent </w:t>
      </w:r>
      <w:r w:rsidR="007061E2">
        <w:rPr>
          <w:b/>
          <w:sz w:val="32"/>
        </w:rPr>
        <w:t>Outgoing Inspection Criteria</w:t>
      </w:r>
    </w:p>
    <w:p w:rsidR="00E8687B" w:rsidRPr="00195C00" w:rsidRDefault="00E8687B" w:rsidP="00934251">
      <w:pPr>
        <w:jc w:val="center"/>
        <w:rPr>
          <w:b/>
          <w:color w:val="0000FF"/>
          <w:sz w:val="32"/>
          <w:lang w:eastAsia="zh-CN"/>
        </w:rPr>
      </w:pPr>
      <w:r w:rsidRPr="00195C00">
        <w:rPr>
          <w:rFonts w:hint="eastAsia"/>
          <w:b/>
          <w:color w:val="0000FF"/>
          <w:sz w:val="32"/>
          <w:lang w:eastAsia="zh-CN"/>
        </w:rPr>
        <w:t>Vent</w:t>
      </w:r>
      <w:r w:rsidRPr="00195C00">
        <w:rPr>
          <w:rFonts w:hint="eastAsia"/>
          <w:b/>
          <w:color w:val="0000FF"/>
          <w:sz w:val="32"/>
          <w:lang w:eastAsia="zh-CN"/>
        </w:rPr>
        <w:t>组装件出货检验标准</w:t>
      </w:r>
    </w:p>
    <w:p w:rsidR="00E8687B" w:rsidRDefault="007061E2" w:rsidP="007061E2">
      <w:pPr>
        <w:rPr>
          <w:lang w:eastAsia="zh-CN"/>
        </w:rPr>
      </w:pPr>
      <w:r>
        <w:t>Date and Time</w:t>
      </w:r>
      <w:r w:rsidR="00E8687B" w:rsidRPr="003254C8">
        <w:rPr>
          <w:rFonts w:hint="eastAsia"/>
          <w:color w:val="0000FF"/>
          <w:lang w:eastAsia="zh-CN"/>
        </w:rPr>
        <w:t>（</w:t>
      </w:r>
      <w:proofErr w:type="spellStart"/>
      <w:r w:rsidR="00E8687B" w:rsidRPr="003254C8">
        <w:rPr>
          <w:color w:val="0000FF"/>
        </w:rPr>
        <w:t>日期</w:t>
      </w:r>
      <w:proofErr w:type="spellEnd"/>
      <w:r w:rsidR="00E8687B" w:rsidRPr="003254C8">
        <w:rPr>
          <w:rFonts w:hint="eastAsia"/>
          <w:color w:val="0000FF"/>
          <w:lang w:eastAsia="zh-CN"/>
        </w:rPr>
        <w:t>和时间）</w:t>
      </w:r>
      <w:r>
        <w:t>: ____________________</w:t>
      </w:r>
      <w:r>
        <w:tab/>
      </w:r>
    </w:p>
    <w:p w:rsidR="007061E2" w:rsidRDefault="007061E2" w:rsidP="007061E2">
      <w:r>
        <w:t>Production Lot Number and Quantity</w:t>
      </w:r>
      <w:r w:rsidR="00E8687B" w:rsidRPr="003254C8">
        <w:rPr>
          <w:rFonts w:hint="eastAsia"/>
          <w:color w:val="0000FF"/>
          <w:lang w:eastAsia="zh-CN"/>
        </w:rPr>
        <w:t>（生产批号和数量）</w:t>
      </w:r>
      <w:r w:rsidR="00E8687B">
        <w:t>:</w:t>
      </w:r>
      <w:r>
        <w:t xml:space="preserve"> ______________</w:t>
      </w:r>
    </w:p>
    <w:p w:rsidR="00E8687B" w:rsidRDefault="007061E2">
      <w:pPr>
        <w:rPr>
          <w:lang w:eastAsia="zh-CN"/>
        </w:rPr>
      </w:pPr>
      <w:r>
        <w:t>Part Number</w:t>
      </w:r>
      <w:r w:rsidR="00E8687B" w:rsidRPr="003254C8">
        <w:rPr>
          <w:rFonts w:hint="eastAsia"/>
          <w:color w:val="0000FF"/>
          <w:lang w:eastAsia="zh-CN"/>
        </w:rPr>
        <w:t>（产品编号）</w:t>
      </w:r>
      <w:r>
        <w:t>: _____________________</w:t>
      </w:r>
      <w:r>
        <w:tab/>
      </w:r>
      <w:r>
        <w:tab/>
      </w:r>
    </w:p>
    <w:p w:rsidR="007061E2" w:rsidRDefault="007061E2">
      <w:r>
        <w:t>Part Description</w:t>
      </w:r>
      <w:r w:rsidR="00934251">
        <w:t xml:space="preserve"> and color</w:t>
      </w:r>
      <w:r w:rsidR="00E8687B" w:rsidRPr="003254C8">
        <w:rPr>
          <w:rFonts w:hint="eastAsia"/>
          <w:color w:val="0000FF"/>
          <w:lang w:eastAsia="zh-CN"/>
        </w:rPr>
        <w:t>产品描述</w:t>
      </w:r>
      <w:r w:rsidR="00E8687B">
        <w:rPr>
          <w:rFonts w:hint="eastAsia"/>
          <w:color w:val="0000FF"/>
          <w:lang w:eastAsia="zh-CN"/>
        </w:rPr>
        <w:t>及产品颜色</w:t>
      </w:r>
      <w:r w:rsidR="00934251">
        <w:t>: __________</w:t>
      </w:r>
      <w:r>
        <w:t>____________</w:t>
      </w:r>
    </w:p>
    <w:tbl>
      <w:tblPr>
        <w:tblW w:w="10400" w:type="dxa"/>
        <w:tblInd w:w="-369" w:type="dxa"/>
        <w:tblLook w:val="04A0" w:firstRow="1" w:lastRow="0" w:firstColumn="1" w:lastColumn="0" w:noHBand="0" w:noVBand="1"/>
      </w:tblPr>
      <w:tblGrid>
        <w:gridCol w:w="681"/>
        <w:gridCol w:w="5884"/>
        <w:gridCol w:w="1403"/>
        <w:gridCol w:w="1077"/>
        <w:gridCol w:w="1355"/>
      </w:tblGrid>
      <w:tr w:rsidR="007061E2" w:rsidRPr="007061E2" w:rsidTr="00A8753B">
        <w:trPr>
          <w:trHeight w:val="2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934251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Item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934251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Inspection Step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Default="007061E2" w:rsidP="007061E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  <w:sz w:val="20"/>
                <w:lang w:eastAsia="zh-CN"/>
              </w:rPr>
            </w:pPr>
            <w:r w:rsidRPr="00934251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Inspected By</w:t>
            </w:r>
          </w:p>
          <w:p w:rsidR="002004D1" w:rsidRPr="002004D1" w:rsidRDefault="002004D1" w:rsidP="007061E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FF"/>
                <w:sz w:val="20"/>
                <w:lang w:eastAsia="zh-CN"/>
              </w:rPr>
            </w:pPr>
            <w:r w:rsidRPr="002004D1">
              <w:rPr>
                <w:rFonts w:ascii="Calibri" w:hAnsi="Calibri" w:cs="Times New Roman" w:hint="eastAsia"/>
                <w:b/>
                <w:color w:val="0000FF"/>
                <w:sz w:val="20"/>
                <w:lang w:eastAsia="zh-CN"/>
              </w:rPr>
              <w:t>检测员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Default="007061E2" w:rsidP="007061E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  <w:sz w:val="20"/>
                <w:lang w:eastAsia="zh-CN"/>
              </w:rPr>
            </w:pPr>
            <w:r w:rsidRPr="00934251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Quantity Passed</w:t>
            </w:r>
          </w:p>
          <w:p w:rsidR="002004D1" w:rsidRPr="002004D1" w:rsidRDefault="002004D1" w:rsidP="007061E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FF"/>
                <w:sz w:val="20"/>
                <w:lang w:eastAsia="zh-CN"/>
              </w:rPr>
            </w:pPr>
            <w:r w:rsidRPr="002004D1">
              <w:rPr>
                <w:rFonts w:ascii="Calibri" w:hAnsi="Calibri" w:cs="Times New Roman" w:hint="eastAsia"/>
                <w:b/>
                <w:color w:val="0000FF"/>
                <w:sz w:val="20"/>
                <w:lang w:eastAsia="zh-CN"/>
              </w:rPr>
              <w:t>合</w:t>
            </w:r>
            <w:r w:rsidR="00A8753B">
              <w:rPr>
                <w:rFonts w:ascii="Calibri" w:hAnsi="Calibri" w:cs="Times New Roman" w:hint="eastAsia"/>
                <w:b/>
                <w:color w:val="0000FF"/>
                <w:sz w:val="20"/>
                <w:lang w:eastAsia="zh-CN"/>
              </w:rPr>
              <w:t>格数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Default="007061E2" w:rsidP="007061E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  <w:sz w:val="20"/>
                <w:lang w:eastAsia="zh-CN"/>
              </w:rPr>
            </w:pPr>
            <w:r w:rsidRPr="00934251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Quantity Failed</w:t>
            </w:r>
          </w:p>
          <w:p w:rsidR="002004D1" w:rsidRPr="002004D1" w:rsidRDefault="002004D1" w:rsidP="007061E2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FF"/>
                <w:sz w:val="20"/>
                <w:lang w:eastAsia="zh-CN"/>
              </w:rPr>
            </w:pPr>
            <w:r w:rsidRPr="002004D1">
              <w:rPr>
                <w:rFonts w:ascii="Calibri" w:hAnsi="Calibri" w:cs="Times New Roman" w:hint="eastAsia"/>
                <w:b/>
                <w:color w:val="0000FF"/>
                <w:sz w:val="20"/>
                <w:lang w:eastAsia="zh-CN"/>
              </w:rPr>
              <w:t>不合格</w:t>
            </w:r>
            <w:r w:rsidR="00A8753B">
              <w:rPr>
                <w:rFonts w:ascii="Calibri" w:hAnsi="Calibri" w:cs="Times New Roman" w:hint="eastAsia"/>
                <w:b/>
                <w:color w:val="0000FF"/>
                <w:sz w:val="20"/>
                <w:lang w:eastAsia="zh-CN"/>
              </w:rPr>
              <w:t>数量</w:t>
            </w:r>
          </w:p>
        </w:tc>
      </w:tr>
      <w:tr w:rsidR="007061E2" w:rsidRPr="007061E2" w:rsidTr="00A8753B">
        <w:trPr>
          <w:trHeight w:val="2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934251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E2" w:rsidRDefault="007061E2" w:rsidP="007061E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>Verify side scr</w:t>
            </w:r>
            <w:r w:rsidR="00A42EC7">
              <w:rPr>
                <w:rFonts w:eastAsia="Times New Roman" w:cs="Times New Roman"/>
                <w:color w:val="000000"/>
                <w:sz w:val="20"/>
                <w:szCs w:val="20"/>
              </w:rPr>
              <w:t>ews are installed to torque of 40 +/- 4 in-</w:t>
            </w:r>
            <w:proofErr w:type="spellStart"/>
            <w:r w:rsidR="00A42EC7">
              <w:rPr>
                <w:rFonts w:eastAsia="Times New Roman" w:cs="Times New Roman"/>
                <w:color w:val="000000"/>
                <w:sz w:val="20"/>
                <w:szCs w:val="20"/>
              </w:rPr>
              <w:t>oz</w:t>
            </w:r>
            <w:proofErr w:type="spellEnd"/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are fully seated to outer box</w:t>
            </w:r>
          </w:p>
          <w:p w:rsidR="000C6579" w:rsidRPr="000C6579" w:rsidRDefault="000C6579" w:rsidP="007061E2">
            <w:pPr>
              <w:spacing w:after="0" w:line="240" w:lineRule="auto"/>
              <w:rPr>
                <w:rFonts w:cs="Times New Roman"/>
                <w:color w:val="0000FF"/>
                <w:sz w:val="20"/>
                <w:szCs w:val="20"/>
                <w:lang w:eastAsia="zh-CN"/>
              </w:rPr>
            </w:pPr>
            <w:r w:rsidRPr="000C6579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检查边端的螺丝有安装好，扭至</w:t>
            </w:r>
            <w:r w:rsidR="00A42EC7">
              <w:rPr>
                <w:rFonts w:eastAsia="Times New Roman" w:cs="Times New Roman"/>
                <w:color w:val="0000FF"/>
                <w:sz w:val="20"/>
                <w:szCs w:val="20"/>
              </w:rPr>
              <w:t>40 +/- 4 in-</w:t>
            </w:r>
            <w:proofErr w:type="spellStart"/>
            <w:r w:rsidR="00A42EC7">
              <w:rPr>
                <w:rFonts w:eastAsia="Times New Roman" w:cs="Times New Roman"/>
                <w:color w:val="0000FF"/>
                <w:sz w:val="20"/>
                <w:szCs w:val="20"/>
              </w:rPr>
              <w:t>oz</w:t>
            </w:r>
            <w:proofErr w:type="spellEnd"/>
            <w:r w:rsidRPr="000C6579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，并且完全位于</w:t>
            </w:r>
            <w:r w:rsidRPr="000C6579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Outer box(NSM15196,NSM15201)</w:t>
            </w:r>
            <w:r w:rsidRPr="000C6579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产品内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</w:tr>
      <w:tr w:rsidR="00A42EC7" w:rsidRPr="007061E2" w:rsidTr="00A8753B">
        <w:trPr>
          <w:trHeight w:val="28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C7" w:rsidRPr="00934251" w:rsidRDefault="00A42EC7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2EC7" w:rsidRPr="00934251" w:rsidRDefault="00A42EC7" w:rsidP="007061E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Verify all magnets are installed and present in frames, outer boxes, faceplate covers, faceplate extensions, and floor faceplates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C7" w:rsidRPr="00934251" w:rsidRDefault="00A42EC7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C7" w:rsidRPr="00934251" w:rsidRDefault="00A42EC7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C7" w:rsidRPr="00934251" w:rsidRDefault="00A42EC7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7061E2" w:rsidRPr="007061E2" w:rsidTr="00A8753B">
        <w:trPr>
          <w:trHeight w:val="28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934251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E2" w:rsidRDefault="007061E2" w:rsidP="007061E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Arial"/>
                <w:color w:val="000000"/>
                <w:sz w:val="20"/>
                <w:szCs w:val="20"/>
              </w:rPr>
              <w:t>Verify frame and faceplate cover are magnetically attached at all magnet points</w:t>
            </w:r>
            <w:r w:rsidR="003A515B" w:rsidRPr="00934251">
              <w:rPr>
                <w:rFonts w:eastAsia="Times New Roman" w:cs="Arial"/>
                <w:color w:val="000000"/>
                <w:sz w:val="20"/>
                <w:szCs w:val="20"/>
              </w:rPr>
              <w:t xml:space="preserve"> and all magnets and steel blocks are free of damage, discoloration, scratches, and dents.</w:t>
            </w:r>
          </w:p>
          <w:p w:rsidR="007E0692" w:rsidRPr="007E0692" w:rsidRDefault="007E0692" w:rsidP="007061E2">
            <w:pPr>
              <w:spacing w:after="0" w:line="240" w:lineRule="auto"/>
              <w:rPr>
                <w:rFonts w:cs="Arial"/>
                <w:color w:val="0000FF"/>
                <w:sz w:val="20"/>
                <w:szCs w:val="20"/>
                <w:lang w:eastAsia="zh-CN"/>
              </w:rPr>
            </w:pPr>
            <w:r w:rsidRPr="007E0692">
              <w:rPr>
                <w:rFonts w:cs="Arial" w:hint="eastAsia"/>
                <w:color w:val="0000FF"/>
                <w:sz w:val="20"/>
                <w:szCs w:val="20"/>
                <w:lang w:eastAsia="zh-CN"/>
              </w:rPr>
              <w:t>检查</w:t>
            </w:r>
            <w:r w:rsidRPr="007E0692">
              <w:rPr>
                <w:rFonts w:cs="Arial" w:hint="eastAsia"/>
                <w:color w:val="0000FF"/>
                <w:sz w:val="20"/>
                <w:szCs w:val="20"/>
                <w:lang w:eastAsia="zh-CN"/>
              </w:rPr>
              <w:t>Frame</w:t>
            </w:r>
            <w:r w:rsidRPr="007E0692">
              <w:rPr>
                <w:rFonts w:cs="Arial" w:hint="eastAsia"/>
                <w:color w:val="0000FF"/>
                <w:sz w:val="20"/>
                <w:szCs w:val="20"/>
                <w:lang w:eastAsia="zh-CN"/>
              </w:rPr>
              <w:t>和</w:t>
            </w:r>
            <w:r w:rsidRPr="007E0692">
              <w:rPr>
                <w:rFonts w:cs="Arial" w:hint="eastAsia"/>
                <w:color w:val="0000FF"/>
                <w:sz w:val="20"/>
                <w:szCs w:val="20"/>
                <w:lang w:eastAsia="zh-CN"/>
              </w:rPr>
              <w:t>faceplate cover</w:t>
            </w:r>
            <w:r>
              <w:rPr>
                <w:rFonts w:cs="Arial" w:hint="eastAsia"/>
                <w:color w:val="0000FF"/>
                <w:sz w:val="20"/>
                <w:szCs w:val="20"/>
                <w:lang w:eastAsia="zh-CN"/>
              </w:rPr>
              <w:t>产品</w:t>
            </w:r>
            <w:r w:rsidRPr="007E0692">
              <w:rPr>
                <w:rFonts w:cs="Arial" w:hint="eastAsia"/>
                <w:color w:val="0000FF"/>
                <w:sz w:val="20"/>
                <w:szCs w:val="20"/>
                <w:lang w:eastAsia="zh-CN"/>
              </w:rPr>
              <w:t>的所有装磁铁的地方都装好了磁铁，所有的磁铁，方铁都没有损坏，污点，划伤和凹痕。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7061E2" w:rsidRPr="007061E2" w:rsidTr="00A8753B">
        <w:trPr>
          <w:trHeight w:val="28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934251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3</w:t>
            </w:r>
          </w:p>
        </w:tc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E2" w:rsidRDefault="007061E2" w:rsidP="007061E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Arial"/>
                <w:color w:val="000000"/>
                <w:sz w:val="20"/>
                <w:szCs w:val="20"/>
              </w:rPr>
              <w:t>Verify foam backing is installed and flush to the vent frame</w:t>
            </w:r>
          </w:p>
          <w:p w:rsidR="008241F8" w:rsidRPr="008241F8" w:rsidRDefault="008241F8" w:rsidP="007061E2">
            <w:pPr>
              <w:spacing w:after="0" w:line="240" w:lineRule="auto"/>
              <w:rPr>
                <w:rFonts w:cs="Arial"/>
                <w:color w:val="0000FF"/>
                <w:sz w:val="20"/>
                <w:szCs w:val="20"/>
                <w:lang w:eastAsia="zh-CN"/>
              </w:rPr>
            </w:pPr>
            <w:r w:rsidRPr="008241F8">
              <w:rPr>
                <w:rFonts w:cs="Arial" w:hint="eastAsia"/>
                <w:color w:val="0000FF"/>
                <w:sz w:val="20"/>
                <w:szCs w:val="20"/>
                <w:lang w:eastAsia="zh-CN"/>
              </w:rPr>
              <w:t>检查泡棉板贴好了，并于</w:t>
            </w:r>
            <w:r w:rsidRPr="008241F8">
              <w:rPr>
                <w:rFonts w:cs="Arial" w:hint="eastAsia"/>
                <w:color w:val="0000FF"/>
                <w:sz w:val="20"/>
                <w:szCs w:val="20"/>
                <w:lang w:eastAsia="zh-CN"/>
              </w:rPr>
              <w:t>Vent frame(</w:t>
            </w:r>
            <w:r w:rsidRPr="008241F8">
              <w:rPr>
                <w:rFonts w:cs="Arial" w:hint="eastAsia"/>
                <w:color w:val="0000FF"/>
                <w:sz w:val="20"/>
                <w:szCs w:val="20"/>
                <w:lang w:eastAsia="zh-CN"/>
              </w:rPr>
              <w:t>面框</w:t>
            </w:r>
            <w:r w:rsidRPr="008241F8">
              <w:rPr>
                <w:rFonts w:cs="Arial" w:hint="eastAsia"/>
                <w:color w:val="0000FF"/>
                <w:sz w:val="20"/>
                <w:szCs w:val="20"/>
                <w:lang w:eastAsia="zh-CN"/>
              </w:rPr>
              <w:t>)</w:t>
            </w:r>
            <w:r w:rsidRPr="008241F8">
              <w:rPr>
                <w:rFonts w:cs="Arial" w:hint="eastAsia"/>
                <w:color w:val="0000FF"/>
                <w:sz w:val="20"/>
                <w:szCs w:val="20"/>
                <w:lang w:eastAsia="zh-CN"/>
              </w:rPr>
              <w:t>齐平。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zh-CN"/>
              </w:rPr>
            </w:pPr>
          </w:p>
        </w:tc>
      </w:tr>
      <w:tr w:rsidR="007061E2" w:rsidRPr="007061E2" w:rsidTr="00A8753B">
        <w:trPr>
          <w:trHeight w:val="28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934251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4</w:t>
            </w:r>
          </w:p>
        </w:tc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E2" w:rsidRDefault="007061E2" w:rsidP="007061E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Arial"/>
                <w:color w:val="000000"/>
                <w:sz w:val="20"/>
                <w:szCs w:val="20"/>
              </w:rPr>
              <w:t>Verify doors are proper</w:t>
            </w:r>
            <w:r w:rsidR="00A42EC7">
              <w:rPr>
                <w:rFonts w:eastAsia="Times New Roman" w:cs="Arial"/>
                <w:color w:val="000000"/>
                <w:sz w:val="20"/>
                <w:szCs w:val="20"/>
              </w:rPr>
              <w:t>ly seated in the frame track,</w:t>
            </w:r>
            <w:r w:rsidRPr="00934251">
              <w:rPr>
                <w:rFonts w:eastAsia="Times New Roman" w:cs="Arial"/>
                <w:color w:val="000000"/>
                <w:sz w:val="20"/>
                <w:szCs w:val="20"/>
              </w:rPr>
              <w:t xml:space="preserve"> mating lead screw nuts are engaged in each door</w:t>
            </w:r>
            <w:r w:rsidR="00A42EC7">
              <w:rPr>
                <w:rFonts w:eastAsia="Times New Roman" w:cs="Arial"/>
                <w:color w:val="000000"/>
                <w:sz w:val="20"/>
                <w:szCs w:val="20"/>
              </w:rPr>
              <w:t>, and nut mushroom feature is fully installed through door</w:t>
            </w:r>
          </w:p>
          <w:p w:rsidR="00C822DA" w:rsidRPr="00641471" w:rsidRDefault="00C822DA" w:rsidP="00641471">
            <w:pPr>
              <w:spacing w:after="0" w:line="240" w:lineRule="auto"/>
              <w:rPr>
                <w:rFonts w:cs="Arial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zh-CN"/>
              </w:rPr>
            </w:pPr>
          </w:p>
        </w:tc>
      </w:tr>
      <w:tr w:rsidR="007061E2" w:rsidRPr="007061E2" w:rsidTr="00A8753B">
        <w:trPr>
          <w:trHeight w:val="28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934251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5</w:t>
            </w:r>
          </w:p>
        </w:tc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E2" w:rsidRDefault="007061E2" w:rsidP="00052522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Arial"/>
                <w:color w:val="000000"/>
                <w:sz w:val="20"/>
                <w:szCs w:val="20"/>
              </w:rPr>
              <w:t xml:space="preserve">Inspect </w:t>
            </w:r>
            <w:r w:rsidR="00052522" w:rsidRPr="00934251">
              <w:rPr>
                <w:rFonts w:eastAsia="Times New Roman" w:cs="Arial"/>
                <w:color w:val="000000"/>
                <w:sz w:val="20"/>
                <w:szCs w:val="20"/>
              </w:rPr>
              <w:t>all</w:t>
            </w:r>
            <w:r w:rsidR="00C822DA">
              <w:rPr>
                <w:rFonts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74232E" w:rsidRPr="00934251">
              <w:rPr>
                <w:rFonts w:eastAsia="Times New Roman" w:cs="Arial"/>
                <w:color w:val="000000"/>
                <w:sz w:val="20"/>
                <w:szCs w:val="20"/>
              </w:rPr>
              <w:t xml:space="preserve">visible surfaces of </w:t>
            </w:r>
            <w:r w:rsidRPr="00934251">
              <w:rPr>
                <w:rFonts w:eastAsia="Times New Roman" w:cs="Arial"/>
                <w:color w:val="000000"/>
                <w:sz w:val="20"/>
                <w:szCs w:val="20"/>
              </w:rPr>
              <w:t xml:space="preserve">plastics for </w:t>
            </w:r>
            <w:r w:rsidR="00A77533" w:rsidRPr="00934251">
              <w:rPr>
                <w:rFonts w:eastAsia="Times New Roman" w:cs="Arial"/>
                <w:color w:val="000000"/>
                <w:sz w:val="20"/>
                <w:szCs w:val="20"/>
              </w:rPr>
              <w:t xml:space="preserve">damage, </w:t>
            </w:r>
            <w:r w:rsidRPr="00934251">
              <w:rPr>
                <w:rFonts w:eastAsia="Times New Roman" w:cs="Arial"/>
                <w:color w:val="000000"/>
                <w:sz w:val="20"/>
                <w:szCs w:val="20"/>
              </w:rPr>
              <w:t>dents, scratches, marks, excessive flash,</w:t>
            </w:r>
            <w:r w:rsidR="009907FE" w:rsidRPr="00934251">
              <w:rPr>
                <w:rFonts w:eastAsia="Times New Roman" w:cs="Arial"/>
                <w:color w:val="000000"/>
                <w:sz w:val="20"/>
                <w:szCs w:val="20"/>
              </w:rPr>
              <w:t xml:space="preserve"> glue </w:t>
            </w:r>
            <w:proofErr w:type="spellStart"/>
            <w:proofErr w:type="gramStart"/>
            <w:r w:rsidR="009907FE" w:rsidRPr="00934251">
              <w:rPr>
                <w:rFonts w:eastAsia="Times New Roman" w:cs="Arial"/>
                <w:color w:val="000000"/>
                <w:sz w:val="20"/>
                <w:szCs w:val="20"/>
              </w:rPr>
              <w:t>bloom,</w:t>
            </w:r>
            <w:r w:rsidRPr="00934251">
              <w:rPr>
                <w:rFonts w:eastAsia="Times New Roman" w:cs="Arial"/>
                <w:color w:val="000000"/>
                <w:sz w:val="20"/>
                <w:szCs w:val="20"/>
              </w:rPr>
              <w:t>underfill</w:t>
            </w:r>
            <w:proofErr w:type="spellEnd"/>
            <w:proofErr w:type="gramEnd"/>
            <w:r w:rsidRPr="00934251">
              <w:rPr>
                <w:rFonts w:eastAsia="Times New Roman" w:cs="Arial"/>
                <w:color w:val="000000"/>
                <w:sz w:val="20"/>
                <w:szCs w:val="20"/>
              </w:rPr>
              <w:t xml:space="preserve">, </w:t>
            </w:r>
            <w:r w:rsidR="009907FE" w:rsidRPr="00934251">
              <w:rPr>
                <w:rFonts w:eastAsia="Times New Roman" w:cs="Arial"/>
                <w:color w:val="000000"/>
                <w:sz w:val="20"/>
                <w:szCs w:val="20"/>
              </w:rPr>
              <w:t xml:space="preserve">broken tabs, </w:t>
            </w:r>
            <w:r w:rsidRPr="00934251">
              <w:rPr>
                <w:rFonts w:eastAsia="Times New Roman" w:cs="Arial"/>
                <w:color w:val="000000"/>
                <w:sz w:val="20"/>
                <w:szCs w:val="20"/>
              </w:rPr>
              <w:t>etc.</w:t>
            </w:r>
          </w:p>
          <w:p w:rsidR="00C822DA" w:rsidRPr="00C822DA" w:rsidRDefault="00C822DA" w:rsidP="00052522">
            <w:pPr>
              <w:spacing w:after="0" w:line="240" w:lineRule="auto"/>
              <w:rPr>
                <w:rFonts w:cs="Arial"/>
                <w:color w:val="0000FF"/>
                <w:sz w:val="20"/>
                <w:szCs w:val="20"/>
                <w:lang w:eastAsia="zh-CN"/>
              </w:rPr>
            </w:pPr>
            <w:r w:rsidRPr="00C822DA">
              <w:rPr>
                <w:rFonts w:cs="Arial" w:hint="eastAsia"/>
                <w:color w:val="0000FF"/>
                <w:sz w:val="20"/>
                <w:szCs w:val="20"/>
                <w:lang w:eastAsia="zh-CN"/>
              </w:rPr>
              <w:t>检查所有可看得到的外观表面，没有损坏，凹痕，划伤，标记，披锋，胶水圈记，缺胶等。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zh-CN"/>
              </w:rPr>
            </w:pPr>
          </w:p>
        </w:tc>
      </w:tr>
      <w:tr w:rsidR="007061E2" w:rsidRPr="007061E2" w:rsidTr="00A8753B">
        <w:trPr>
          <w:trHeight w:val="28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934251"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1E2" w:rsidRDefault="007061E2" w:rsidP="00052522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>Verify ba</w:t>
            </w:r>
            <w:r w:rsidR="00A42EC7">
              <w:rPr>
                <w:rFonts w:eastAsia="Times New Roman" w:cs="Times New Roman"/>
                <w:color w:val="000000"/>
                <w:sz w:val="20"/>
                <w:szCs w:val="20"/>
              </w:rPr>
              <w:t>ll joint screw is tightened to 25 in-</w:t>
            </w:r>
            <w:proofErr w:type="spellStart"/>
            <w:r w:rsidR="00A42EC7">
              <w:rPr>
                <w:rFonts w:eastAsia="Times New Roman" w:cs="Times New Roman"/>
                <w:color w:val="000000"/>
                <w:sz w:val="20"/>
                <w:szCs w:val="20"/>
              </w:rPr>
              <w:t>oz</w:t>
            </w:r>
            <w:proofErr w:type="spellEnd"/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constrains faceplate extension movement when held in installation orientation</w:t>
            </w:r>
            <w:r w:rsidR="009907FE"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>.  The faceplate should be parallel to the frame before packaging.</w:t>
            </w:r>
          </w:p>
          <w:p w:rsidR="00D51A3C" w:rsidRPr="00D51A3C" w:rsidRDefault="00D51A3C" w:rsidP="00052522">
            <w:pPr>
              <w:spacing w:after="0" w:line="240" w:lineRule="auto"/>
              <w:rPr>
                <w:rFonts w:cs="Times New Roman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1E2" w:rsidRPr="00934251" w:rsidRDefault="007061E2" w:rsidP="00706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</w:tr>
      <w:tr w:rsidR="0074232E" w:rsidRPr="007061E2" w:rsidTr="00A8753B">
        <w:trPr>
          <w:trHeight w:val="28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934251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7</w:t>
            </w:r>
          </w:p>
        </w:tc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2E" w:rsidRDefault="0074232E" w:rsidP="0074232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>Inspe</w:t>
            </w:r>
            <w:r w:rsidR="00A77533"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>ct for presence of battery pack, ensure battery pack terminals are all present and fully seated with no damage</w:t>
            </w:r>
          </w:p>
          <w:p w:rsidR="00D57B43" w:rsidRPr="00D57B43" w:rsidRDefault="00D57B43" w:rsidP="0074232E">
            <w:pPr>
              <w:spacing w:after="0" w:line="240" w:lineRule="auto"/>
              <w:rPr>
                <w:rFonts w:cs="Times New Roman"/>
                <w:color w:val="0000FF"/>
                <w:sz w:val="20"/>
                <w:szCs w:val="20"/>
                <w:lang w:eastAsia="zh-CN"/>
              </w:rPr>
            </w:pPr>
            <w:r w:rsidRPr="00D57B4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检查电池组的安装，确认电池组的端口都安装好并位于正确位置，没有损坏。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zh-CN"/>
              </w:rPr>
            </w:pPr>
          </w:p>
        </w:tc>
      </w:tr>
      <w:tr w:rsidR="0074232E" w:rsidRPr="007061E2" w:rsidTr="00A8753B">
        <w:trPr>
          <w:trHeight w:val="28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934251">
              <w:rPr>
                <w:rFonts w:ascii="Calibri" w:eastAsia="Times New Roman" w:hAnsi="Calibri" w:cs="Times New Roman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2E" w:rsidRDefault="0074232E" w:rsidP="0074232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nspect vent for misalignment/bowing at mating edges and surfaces with </w:t>
            </w:r>
            <w:proofErr w:type="spellStart"/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>sub assemblies</w:t>
            </w:r>
            <w:proofErr w:type="spellEnd"/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sub components</w:t>
            </w:r>
          </w:p>
          <w:p w:rsidR="00D57B43" w:rsidRPr="00D57B43" w:rsidRDefault="00D57B43" w:rsidP="00D57B43">
            <w:pPr>
              <w:spacing w:after="0" w:line="240" w:lineRule="auto"/>
              <w:rPr>
                <w:rFonts w:cs="Times New Roman"/>
                <w:color w:val="0000FF"/>
                <w:sz w:val="20"/>
                <w:szCs w:val="20"/>
                <w:lang w:eastAsia="zh-CN"/>
              </w:rPr>
            </w:pPr>
            <w:r w:rsidRPr="00D57B4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检查</w:t>
            </w:r>
            <w:r w:rsidRPr="00D57B4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VENT</w:t>
            </w:r>
            <w:r w:rsidRPr="00D57B4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产品的</w:t>
            </w:r>
            <w:r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边部和表面要齐平，</w:t>
            </w:r>
            <w:r w:rsidRPr="00D57B4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没有弯曲，及检查子组装件和子产品。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</w:tr>
      <w:tr w:rsidR="0074232E" w:rsidRPr="007061E2" w:rsidTr="00A8753B">
        <w:trPr>
          <w:trHeight w:val="28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934251">
              <w:rPr>
                <w:rFonts w:ascii="Calibri" w:eastAsia="Times New Roman" w:hAnsi="Calibri" w:cs="Times New Roman"/>
                <w:color w:val="000000"/>
                <w:sz w:val="20"/>
              </w:rPr>
              <w:t>9</w:t>
            </w:r>
          </w:p>
        </w:tc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2E" w:rsidRDefault="009F16AF" w:rsidP="0074232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>Ensure pressure sensor cover is taped on to the outer box and the cable is not pinched.</w:t>
            </w:r>
          </w:p>
          <w:p w:rsidR="00F304C3" w:rsidRPr="00F304C3" w:rsidRDefault="00F304C3" w:rsidP="0074232E">
            <w:pPr>
              <w:spacing w:after="0" w:line="240" w:lineRule="auto"/>
              <w:rPr>
                <w:rFonts w:cs="Times New Roman"/>
                <w:color w:val="0000FF"/>
                <w:sz w:val="20"/>
                <w:szCs w:val="20"/>
                <w:lang w:eastAsia="zh-CN"/>
              </w:rPr>
            </w:pPr>
            <w:r w:rsidRPr="00F304C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确保</w:t>
            </w:r>
            <w:r w:rsidRPr="00F304C3">
              <w:rPr>
                <w:rFonts w:cs="Times New Roman"/>
                <w:color w:val="0000FF"/>
                <w:sz w:val="20"/>
                <w:szCs w:val="20"/>
                <w:lang w:eastAsia="zh-CN"/>
              </w:rPr>
              <w:t>Pressure Sensor Cover</w:t>
            </w:r>
            <w:r w:rsidRPr="00F304C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（</w:t>
            </w:r>
            <w:r w:rsidRPr="00F304C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NSM15238</w:t>
            </w:r>
            <w:r w:rsidRPr="00F304C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）产品捆好至</w:t>
            </w:r>
            <w:r w:rsidRPr="00F304C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OUTER BOX(NSM15196,NSM15201)</w:t>
            </w:r>
            <w:r w:rsidRPr="00F304C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产品上，且电线没有被挤压住。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74232E" w:rsidRPr="007061E2" w:rsidTr="00A8753B">
        <w:trPr>
          <w:trHeight w:val="286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934251">
              <w:rPr>
                <w:rFonts w:ascii="Calibri" w:eastAsia="Times New Roman" w:hAnsi="Calibri" w:cs="Times New Roman"/>
                <w:color w:val="000000"/>
                <w:sz w:val="20"/>
              </w:rPr>
              <w:t>10</w:t>
            </w:r>
          </w:p>
        </w:tc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32E" w:rsidRDefault="0074232E" w:rsidP="0074232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>Inspect doors to make sure they are fully</w:t>
            </w:r>
            <w:r w:rsidR="009907FE"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eated on nut and are in the</w:t>
            </w: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open</w:t>
            </w:r>
            <w:r w:rsidR="009907FE"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osition</w:t>
            </w: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uring the final inspection.</w:t>
            </w:r>
          </w:p>
          <w:p w:rsidR="00E52A25" w:rsidRPr="004520C3" w:rsidRDefault="00E52A25" w:rsidP="00E52A25">
            <w:pPr>
              <w:spacing w:after="0" w:line="240" w:lineRule="auto"/>
              <w:rPr>
                <w:rFonts w:cs="Times New Roman"/>
                <w:color w:val="0000FF"/>
                <w:sz w:val="20"/>
                <w:szCs w:val="20"/>
                <w:lang w:eastAsia="zh-CN"/>
              </w:rPr>
            </w:pPr>
            <w:r w:rsidRPr="004520C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检查包胶模产品，与</w:t>
            </w:r>
            <w:r w:rsidRPr="004520C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NUT</w:t>
            </w:r>
            <w:r w:rsidRPr="004520C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产品完全装配好</w:t>
            </w:r>
            <w:r w:rsidR="004520C3" w:rsidRPr="004520C3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，最终检查期间要处于打开的状态。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</w:tr>
      <w:tr w:rsidR="0074232E" w:rsidRPr="007061E2" w:rsidTr="00A8753B">
        <w:trPr>
          <w:trHeight w:val="2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934251">
              <w:rPr>
                <w:rFonts w:ascii="Calibri" w:eastAsia="Times New Roman" w:hAnsi="Calibri" w:cs="Times New Roman"/>
                <w:color w:val="000000"/>
                <w:sz w:val="20"/>
              </w:rPr>
              <w:t>1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32E" w:rsidRDefault="00DA26C7" w:rsidP="0074232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ake sure the vent is properly seated in the cardboard pulp tray with </w:t>
            </w:r>
            <w:r w:rsidR="00316FF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oly bag and </w:t>
            </w: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>lid attached</w:t>
            </w:r>
          </w:p>
          <w:p w:rsidR="004520C3" w:rsidRPr="004520C3" w:rsidRDefault="004520C3" w:rsidP="0074232E">
            <w:pPr>
              <w:spacing w:after="0" w:line="240" w:lineRule="auto"/>
              <w:rPr>
                <w:rFonts w:cs="Times New Roman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</w:tr>
      <w:tr w:rsidR="0074232E" w:rsidRPr="007061E2" w:rsidTr="00A8753B">
        <w:trPr>
          <w:trHeight w:val="2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934251">
              <w:rPr>
                <w:rFonts w:ascii="Calibri" w:eastAsia="Times New Roman" w:hAnsi="Calibri" w:cs="Times New Roman"/>
                <w:color w:val="000000"/>
                <w:sz w:val="20"/>
              </w:rPr>
              <w:t>12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32E" w:rsidRDefault="00DA26C7" w:rsidP="0074232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>Ensure box part number, quantity, and label matches the contents</w:t>
            </w:r>
          </w:p>
          <w:p w:rsidR="00A01FB1" w:rsidRPr="00A01FB1" w:rsidRDefault="00A01FB1" w:rsidP="0074232E">
            <w:pPr>
              <w:spacing w:after="0" w:line="240" w:lineRule="auto"/>
              <w:rPr>
                <w:rFonts w:cs="Times New Roman"/>
                <w:color w:val="0000FF"/>
                <w:sz w:val="20"/>
                <w:szCs w:val="20"/>
                <w:lang w:eastAsia="zh-CN"/>
              </w:rPr>
            </w:pPr>
            <w:r w:rsidRPr="00A01FB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确保纸浆盒的产品编号，数量，标签要与实际物品一致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</w:tr>
      <w:tr w:rsidR="0074232E" w:rsidRPr="007061E2" w:rsidTr="00A8753B">
        <w:trPr>
          <w:trHeight w:val="2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934251">
              <w:rPr>
                <w:rFonts w:ascii="Calibri" w:eastAsia="Times New Roman" w:hAnsi="Calibri" w:cs="Times New Roman"/>
                <w:color w:val="000000"/>
                <w:sz w:val="20"/>
              </w:rPr>
              <w:t>13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32E" w:rsidRDefault="009907FE" w:rsidP="0074232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nsure floor faceplate screws are installed to a torque of </w:t>
            </w:r>
            <w:r w:rsidR="00316FF6">
              <w:rPr>
                <w:rFonts w:eastAsia="Times New Roman" w:cs="Times New Roman"/>
                <w:color w:val="000000"/>
                <w:sz w:val="20"/>
                <w:szCs w:val="20"/>
              </w:rPr>
              <w:t>40 +/- 4 in-</w:t>
            </w:r>
            <w:proofErr w:type="spellStart"/>
            <w:r w:rsidR="00316FF6">
              <w:rPr>
                <w:rFonts w:eastAsia="Times New Roman" w:cs="Times New Roman"/>
                <w:color w:val="000000"/>
                <w:sz w:val="20"/>
                <w:szCs w:val="20"/>
              </w:rPr>
              <w:t>oz</w:t>
            </w:r>
            <w:proofErr w:type="spellEnd"/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are fully seated to the outer box.</w:t>
            </w:r>
          </w:p>
          <w:p w:rsidR="0067745A" w:rsidRPr="0067745A" w:rsidRDefault="0067745A" w:rsidP="0074232E">
            <w:pPr>
              <w:spacing w:after="0" w:line="240" w:lineRule="auto"/>
              <w:rPr>
                <w:rFonts w:cs="Times New Roman"/>
                <w:color w:val="0000FF"/>
                <w:sz w:val="20"/>
                <w:szCs w:val="20"/>
                <w:lang w:eastAsia="zh-CN"/>
              </w:rPr>
            </w:pPr>
            <w:r w:rsidRPr="0067745A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确认所有的</w:t>
            </w:r>
            <w:r w:rsidRPr="0067745A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floor faceplate(NSM15226</w:t>
            </w:r>
            <w:r w:rsidRPr="0067745A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产品</w:t>
            </w:r>
            <w:r w:rsidRPr="0067745A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)</w:t>
            </w:r>
            <w:r w:rsidRPr="0067745A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的螺丝都所扭至</w:t>
            </w:r>
            <w:r w:rsidR="00316FF6">
              <w:rPr>
                <w:rFonts w:eastAsia="Times New Roman" w:cs="Times New Roman"/>
                <w:color w:val="0000FF"/>
                <w:sz w:val="20"/>
                <w:szCs w:val="20"/>
              </w:rPr>
              <w:t>40 +/- 4 in-oz</w:t>
            </w:r>
            <w:bookmarkStart w:id="0" w:name="_GoBack"/>
            <w:bookmarkEnd w:id="0"/>
            <w:r w:rsidRPr="0067745A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，并与</w:t>
            </w:r>
            <w:r w:rsidRPr="0067745A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OUTER BOX(NSM15196,15201)</w:t>
            </w:r>
            <w:r w:rsidRPr="0067745A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产品</w:t>
            </w:r>
            <w:r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完全</w:t>
            </w:r>
            <w:r w:rsidRPr="0067745A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组装好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2E" w:rsidRPr="00934251" w:rsidRDefault="0074232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  <w:tr w:rsidR="009907FE" w:rsidRPr="007061E2" w:rsidTr="00A8753B">
        <w:trPr>
          <w:trHeight w:val="2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FE" w:rsidRPr="00934251" w:rsidRDefault="009907F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934251">
              <w:rPr>
                <w:rFonts w:ascii="Calibri" w:eastAsia="Times New Roman" w:hAnsi="Calibri" w:cs="Times New Roman"/>
                <w:color w:val="000000"/>
                <w:sz w:val="20"/>
              </w:rPr>
              <w:t>14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7FE" w:rsidRDefault="009907FE" w:rsidP="009907F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>Ensure motor and sensor cables are visible in the battery compartment and not damaged.</w:t>
            </w:r>
          </w:p>
          <w:p w:rsidR="00C706EE" w:rsidRPr="00E52778" w:rsidRDefault="00C706EE" w:rsidP="009907FE">
            <w:pPr>
              <w:spacing w:after="0" w:line="240" w:lineRule="auto"/>
              <w:rPr>
                <w:rFonts w:cs="Times New Roman"/>
                <w:color w:val="0000FF"/>
                <w:sz w:val="20"/>
                <w:szCs w:val="20"/>
                <w:lang w:eastAsia="zh-CN"/>
              </w:rPr>
            </w:pPr>
            <w:r w:rsidRPr="00E52778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确保马达和传感电线</w:t>
            </w:r>
            <w:r w:rsid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在电池盒里</w:t>
            </w:r>
            <w:r w:rsidRPr="00E52778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是可以看得到的，且没有损坏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FE" w:rsidRPr="00934251" w:rsidRDefault="009907F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FE" w:rsidRPr="00934251" w:rsidRDefault="009907F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FE" w:rsidRPr="00934251" w:rsidRDefault="009907FE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</w:tr>
      <w:tr w:rsidR="009F16AF" w:rsidRPr="007061E2" w:rsidTr="00A8753B">
        <w:trPr>
          <w:trHeight w:val="2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F" w:rsidRPr="00934251" w:rsidRDefault="009F16AF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934251">
              <w:rPr>
                <w:rFonts w:ascii="Calibri" w:eastAsia="Times New Roman" w:hAnsi="Calibri" w:cs="Times New Roman"/>
                <w:color w:val="000000"/>
                <w:sz w:val="20"/>
              </w:rPr>
              <w:t>15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6AF" w:rsidRDefault="009F16AF" w:rsidP="009907F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>Ensure that floor vents are made of black/brown plastic and wall and ceiling vents are made of white plastic.  This includes battery pack, foam seal, and pressure sensor cover.</w:t>
            </w:r>
          </w:p>
          <w:p w:rsidR="003C5E91" w:rsidRPr="003C5E91" w:rsidRDefault="003C5E91" w:rsidP="009907FE">
            <w:pPr>
              <w:spacing w:after="0" w:line="240" w:lineRule="auto"/>
              <w:rPr>
                <w:rFonts w:cs="Times New Roman"/>
                <w:color w:val="0000FF"/>
                <w:sz w:val="20"/>
                <w:szCs w:val="20"/>
                <w:lang w:eastAsia="zh-CN"/>
              </w:rPr>
            </w:pPr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确保</w:t>
            </w:r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Floor vents(</w:t>
            </w:r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地面通风</w:t>
            </w:r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)</w:t>
            </w:r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的产品颜色全部是黑色</w:t>
            </w:r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/</w:t>
            </w:r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棕色的</w:t>
            </w:r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,</w:t>
            </w:r>
            <w:proofErr w:type="spellStart"/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wall,ceiling</w:t>
            </w:r>
            <w:proofErr w:type="spellEnd"/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 xml:space="preserve"> vents(</w:t>
            </w:r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墙面，天花板通风</w:t>
            </w:r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)</w:t>
            </w:r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组装件的颜色是白色的。包括电池组，泡棉板和传感器盖（</w:t>
            </w:r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NSM15238</w:t>
            </w:r>
            <w:r w:rsidRPr="003C5E91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）产品</w:t>
            </w:r>
            <w:r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都是这样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F" w:rsidRPr="00934251" w:rsidRDefault="009F16AF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F" w:rsidRPr="00934251" w:rsidRDefault="009F16AF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F" w:rsidRPr="00934251" w:rsidRDefault="009F16AF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</w:tr>
      <w:tr w:rsidR="009F16AF" w:rsidRPr="007061E2" w:rsidTr="00A8753B">
        <w:trPr>
          <w:trHeight w:val="2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F" w:rsidRPr="00934251" w:rsidRDefault="009F16AF" w:rsidP="009F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934251">
              <w:rPr>
                <w:rFonts w:ascii="Calibri" w:eastAsia="Times New Roman" w:hAnsi="Calibri" w:cs="Times New Roman"/>
                <w:color w:val="000000"/>
                <w:sz w:val="20"/>
              </w:rPr>
              <w:t>16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6AF" w:rsidRDefault="009F16AF" w:rsidP="009907F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nsure box full closes without pressure </w:t>
            </w:r>
            <w:r w:rsidR="00422144"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>and that rubber band is around the center of the box.</w:t>
            </w:r>
          </w:p>
          <w:p w:rsidR="00973363" w:rsidRPr="00C5500E" w:rsidRDefault="00973363" w:rsidP="009907FE">
            <w:pPr>
              <w:spacing w:after="0" w:line="240" w:lineRule="auto"/>
              <w:rPr>
                <w:rFonts w:cs="Times New Roman"/>
                <w:color w:val="0000FF"/>
                <w:sz w:val="20"/>
                <w:szCs w:val="20"/>
                <w:lang w:eastAsia="zh-CN"/>
              </w:rPr>
            </w:pPr>
            <w:r w:rsidRPr="00C5500E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要确保纸浆盒不需要施力就可以完全合盖好，</w:t>
            </w:r>
            <w:r w:rsidR="00C5500E" w:rsidRPr="00C5500E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大约在</w:t>
            </w:r>
            <w:r w:rsidRPr="00C5500E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纸浆盒的中间用橡</w:t>
            </w:r>
            <w:r w:rsidR="00C5500E" w:rsidRPr="00C5500E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皮筋捆好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F" w:rsidRPr="00934251" w:rsidRDefault="009F16AF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F" w:rsidRPr="00934251" w:rsidRDefault="009F16AF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6AF" w:rsidRPr="00934251" w:rsidRDefault="009F16AF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</w:tr>
      <w:tr w:rsidR="00422144" w:rsidRPr="007061E2" w:rsidTr="00A8753B">
        <w:trPr>
          <w:trHeight w:val="28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44" w:rsidRPr="00934251" w:rsidRDefault="00422144" w:rsidP="009F16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934251">
              <w:rPr>
                <w:rFonts w:ascii="Calibri" w:eastAsia="Times New Roman" w:hAnsi="Calibri" w:cs="Times New Roman"/>
                <w:color w:val="000000"/>
                <w:sz w:val="20"/>
              </w:rPr>
              <w:t>17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144" w:rsidRDefault="00422144" w:rsidP="009907FE">
            <w:pPr>
              <w:spacing w:after="0" w:line="240" w:lineRule="auto"/>
              <w:rPr>
                <w:rFonts w:cs="Times New Roman"/>
                <w:color w:val="000000"/>
                <w:sz w:val="20"/>
                <w:szCs w:val="20"/>
                <w:lang w:eastAsia="zh-CN"/>
              </w:rPr>
            </w:pPr>
            <w:r w:rsidRPr="00934251">
              <w:rPr>
                <w:rFonts w:eastAsia="Times New Roman" w:cs="Times New Roman"/>
                <w:color w:val="000000"/>
                <w:sz w:val="20"/>
                <w:szCs w:val="20"/>
              </w:rPr>
              <w:t>Ensure each vent box is right side up and properly seated in master carton.</w:t>
            </w:r>
          </w:p>
          <w:p w:rsidR="00F83E60" w:rsidRPr="00F83E60" w:rsidRDefault="00F83E60" w:rsidP="009907FE">
            <w:pPr>
              <w:spacing w:after="0" w:line="240" w:lineRule="auto"/>
              <w:rPr>
                <w:rFonts w:cs="Times New Roman"/>
                <w:color w:val="0000FF"/>
                <w:sz w:val="20"/>
                <w:szCs w:val="20"/>
                <w:lang w:eastAsia="zh-CN"/>
              </w:rPr>
            </w:pPr>
            <w:r w:rsidRPr="00F83E60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确保每个</w:t>
            </w:r>
            <w:r w:rsidRPr="00F83E60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VENT</w:t>
            </w:r>
            <w:r w:rsidRPr="00F83E60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组装件的纸浆盒是正面朝上</w:t>
            </w:r>
            <w:r w:rsidR="00E158AB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，</w:t>
            </w:r>
            <w:r w:rsidRPr="00F83E60">
              <w:rPr>
                <w:rFonts w:cs="Times New Roman" w:hint="eastAsia"/>
                <w:color w:val="0000FF"/>
                <w:sz w:val="20"/>
                <w:szCs w:val="20"/>
                <w:lang w:eastAsia="zh-CN"/>
              </w:rPr>
              <w:t>并正确地放入运输外箱内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44" w:rsidRPr="00934251" w:rsidRDefault="00422144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44" w:rsidRPr="00934251" w:rsidRDefault="00422144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144" w:rsidRPr="00934251" w:rsidRDefault="00422144" w:rsidP="007423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zh-CN"/>
              </w:rPr>
            </w:pPr>
          </w:p>
        </w:tc>
      </w:tr>
    </w:tbl>
    <w:p w:rsidR="003A1BFC" w:rsidRDefault="00E83BA6">
      <w:pPr>
        <w:rPr>
          <w:lang w:eastAsia="zh-CN"/>
        </w:rPr>
      </w:pPr>
    </w:p>
    <w:sectPr w:rsidR="003A1BFC" w:rsidSect="00934251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A6" w:rsidRDefault="00E83BA6" w:rsidP="00E8687B">
      <w:pPr>
        <w:spacing w:after="0" w:line="240" w:lineRule="auto"/>
      </w:pPr>
      <w:r>
        <w:separator/>
      </w:r>
    </w:p>
  </w:endnote>
  <w:endnote w:type="continuationSeparator" w:id="0">
    <w:p w:rsidR="00E83BA6" w:rsidRDefault="00E83BA6" w:rsidP="00E8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A6" w:rsidRDefault="00E83BA6" w:rsidP="00E8687B">
      <w:pPr>
        <w:spacing w:after="0" w:line="240" w:lineRule="auto"/>
      </w:pPr>
      <w:r>
        <w:separator/>
      </w:r>
    </w:p>
  </w:footnote>
  <w:footnote w:type="continuationSeparator" w:id="0">
    <w:p w:rsidR="00E83BA6" w:rsidRDefault="00E83BA6" w:rsidP="00E8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62" w:rsidRDefault="00072B62" w:rsidP="00072B62">
    <w:pPr>
      <w:pStyle w:val="Header"/>
      <w:jc w:val="left"/>
    </w:pPr>
    <w:r>
      <w:t>Rev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E2"/>
    <w:rsid w:val="00052522"/>
    <w:rsid w:val="00072B62"/>
    <w:rsid w:val="000C6579"/>
    <w:rsid w:val="00195C00"/>
    <w:rsid w:val="002004D1"/>
    <w:rsid w:val="0025108F"/>
    <w:rsid w:val="00316FF6"/>
    <w:rsid w:val="003A515B"/>
    <w:rsid w:val="003C5E91"/>
    <w:rsid w:val="00422144"/>
    <w:rsid w:val="004520C3"/>
    <w:rsid w:val="00641471"/>
    <w:rsid w:val="00643896"/>
    <w:rsid w:val="0067745A"/>
    <w:rsid w:val="006F7A3F"/>
    <w:rsid w:val="007061E2"/>
    <w:rsid w:val="0074232E"/>
    <w:rsid w:val="007E0692"/>
    <w:rsid w:val="007F2391"/>
    <w:rsid w:val="008241F8"/>
    <w:rsid w:val="008316CC"/>
    <w:rsid w:val="008A760A"/>
    <w:rsid w:val="008B203C"/>
    <w:rsid w:val="00934251"/>
    <w:rsid w:val="00973363"/>
    <w:rsid w:val="009907FE"/>
    <w:rsid w:val="009F16AF"/>
    <w:rsid w:val="00A01FB1"/>
    <w:rsid w:val="00A42EC7"/>
    <w:rsid w:val="00A46DE5"/>
    <w:rsid w:val="00A77533"/>
    <w:rsid w:val="00A8753B"/>
    <w:rsid w:val="00C5500E"/>
    <w:rsid w:val="00C706EE"/>
    <w:rsid w:val="00C822DA"/>
    <w:rsid w:val="00CC2FA7"/>
    <w:rsid w:val="00CE36F7"/>
    <w:rsid w:val="00D51A3C"/>
    <w:rsid w:val="00D57B43"/>
    <w:rsid w:val="00DA26C7"/>
    <w:rsid w:val="00E158AB"/>
    <w:rsid w:val="00E52778"/>
    <w:rsid w:val="00E52A25"/>
    <w:rsid w:val="00E83BA6"/>
    <w:rsid w:val="00E8687B"/>
    <w:rsid w:val="00F304C3"/>
    <w:rsid w:val="00F8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8BE02"/>
  <w15:docId w15:val="{ED32ADF2-305B-4A00-B207-174FFFF1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3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87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7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6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8687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868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6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9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3986-0C26-41B7-B769-30E7C0B0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crollins</cp:lastModifiedBy>
  <cp:revision>4</cp:revision>
  <dcterms:created xsi:type="dcterms:W3CDTF">2016-03-30T20:19:00Z</dcterms:created>
  <dcterms:modified xsi:type="dcterms:W3CDTF">2016-03-30T20:29:00Z</dcterms:modified>
</cp:coreProperties>
</file>